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AF13" w14:textId="77777777" w:rsidR="005D615A" w:rsidRPr="00AE4C60" w:rsidRDefault="005D615A" w:rsidP="005D615A">
      <w:pPr>
        <w:jc w:val="center"/>
        <w:rPr>
          <w:rFonts w:ascii="TH SarabunPSK" w:hAnsi="TH SarabunPSK" w:cs="TH SarabunPSK"/>
          <w:color w:val="FF0000"/>
        </w:rPr>
      </w:pPr>
      <w:r w:rsidRPr="00AE4C60">
        <w:rPr>
          <w:rFonts w:ascii="TH SarabunPSK" w:hAnsi="TH SarabunPSK" w:cs="TH SarabunPSK"/>
        </w:rPr>
        <w:object w:dxaOrig="1827" w:dyaOrig="1146" w14:anchorId="40317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2pt" o:ole="" fillcolor="window">
            <v:imagedata r:id="rId7" o:title=""/>
          </v:shape>
          <o:OLEObject Type="Embed" ProgID="Paint.Picture" ShapeID="_x0000_i1025" DrawAspect="Content" ObjectID="_1715501220" r:id="rId8"/>
        </w:object>
      </w:r>
    </w:p>
    <w:p w14:paraId="548F6EBE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77104DDE" w14:textId="406DAEE6" w:rsidR="005D615A" w:rsidRDefault="00350E5D" w:rsidP="00350E5D">
      <w:pPr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>
        <w:rPr>
          <w:rFonts w:ascii="TH SarabunPSK" w:hAnsi="TH SarabunPSK" w:cs="TH SarabunPSK" w:hint="cs"/>
          <w:color w:val="0D0D0D" w:themeColor="text1" w:themeTint="F2"/>
          <w:sz w:val="80"/>
          <w:szCs w:val="80"/>
          <w:cs/>
        </w:rPr>
        <w:t>วิทยาลัยเทคนิคสัตหีบ</w:t>
      </w:r>
    </w:p>
    <w:p w14:paraId="47882EDD" w14:textId="77777777" w:rsidR="005D615A" w:rsidRPr="00AE4C60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14:paraId="4E7ABFCF" w14:textId="77777777" w:rsidR="005D615A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"/>
        </w:tabs>
        <w:spacing w:before="240" w:after="24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การเข้าร่วมโครงการที่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ทำ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ระโยชน์ต่อสังคมหรือสาธารณะ</w:t>
      </w:r>
    </w:p>
    <w:p w14:paraId="561D34C6" w14:textId="77777777" w:rsidR="0091714B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20" w:after="12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ีการศึกษา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</w:p>
    <w:p w14:paraId="397E8232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45559214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7ED1E1E7" w14:textId="2A77265E" w:rsidR="005D615A" w:rsidRPr="00AE4C60" w:rsidRDefault="00D602EE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F808" wp14:editId="5421A9AD">
                <wp:simplePos x="0" y="0"/>
                <wp:positionH relativeFrom="column">
                  <wp:posOffset>-29210</wp:posOffset>
                </wp:positionH>
                <wp:positionV relativeFrom="paragraph">
                  <wp:posOffset>615315</wp:posOffset>
                </wp:positionV>
                <wp:extent cx="5983605" cy="1682750"/>
                <wp:effectExtent l="10160" t="12700" r="698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AD9A" w14:textId="77777777" w:rsidR="005D615A" w:rsidRPr="003705A0" w:rsidRDefault="005D615A" w:rsidP="005D615A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ื่อ 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นามสกุล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 xml:space="preserve">................................... </w:t>
                            </w:r>
                          </w:p>
                          <w:p w14:paraId="31A4D998" w14:textId="416C0A37" w:rsidR="005D615A" w:rsidRDefault="005D615A" w:rsidP="005D615A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      </w:t>
                            </w:r>
                            <w:r w:rsidR="00350E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ส</w:t>
                            </w:r>
                            <w:r w:rsidR="00350E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าขาวิชา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ั้นปีที่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</w:t>
                            </w:r>
                          </w:p>
                          <w:p w14:paraId="286D365F" w14:textId="1206AE8F" w:rsidR="00350E5D" w:rsidRPr="00350E5D" w:rsidRDefault="00350E5D" w:rsidP="005D615A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ab/>
                            </w:r>
                            <w:r w:rsidRPr="00350E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เบอร์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F8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3pt;margin-top:48.45pt;width:471.15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">
                <v:textbox>
                  <w:txbxContent>
                    <w:p w14:paraId="7DA4AD9A" w14:textId="77777777" w:rsidR="005D615A" w:rsidRPr="003705A0" w:rsidRDefault="005D615A" w:rsidP="005D615A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ื่อ 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นามสกุล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 xml:space="preserve">................................... </w:t>
                      </w:r>
                    </w:p>
                    <w:p w14:paraId="31A4D998" w14:textId="416C0A37" w:rsidR="005D615A" w:rsidRDefault="005D615A" w:rsidP="005D615A">
                      <w:pPr>
                        <w:spacing w:before="120" w:after="120"/>
                        <w:rPr>
                          <w:rFonts w:ascii="TH SarabunPSK" w:hAnsi="TH SarabunPSK" w:cs="TH SarabunPSK"/>
                          <w:sz w:val="54"/>
                          <w:szCs w:val="5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      </w:t>
                      </w:r>
                      <w:r w:rsidR="00350E5D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ส</w:t>
                      </w:r>
                      <w:r w:rsidR="00350E5D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าขาวิชา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ั้นปีที่ 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</w:t>
                      </w:r>
                    </w:p>
                    <w:p w14:paraId="286D365F" w14:textId="1206AE8F" w:rsidR="00350E5D" w:rsidRPr="00350E5D" w:rsidRDefault="00350E5D" w:rsidP="005D615A">
                      <w:pPr>
                        <w:spacing w:before="120" w:after="120"/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ab/>
                      </w:r>
                      <w:r w:rsidRPr="00350E5D"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เบอร์โท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>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14:paraId="54D4568C" w14:textId="77777777"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14:paraId="71092DF8" w14:textId="77777777" w:rsidR="00A8252A" w:rsidRDefault="00A8252A" w:rsidP="001F4605">
      <w:pPr>
        <w:tabs>
          <w:tab w:val="left" w:pos="1521"/>
        </w:tabs>
        <w:rPr>
          <w:sz w:val="72"/>
          <w:szCs w:val="72"/>
          <w:cs/>
        </w:rPr>
        <w:sectPr w:rsidR="00A8252A" w:rsidSect="0028240F">
          <w:headerReference w:type="default" r:id="rId9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14:paraId="08357FA1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 w:rsid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="005D615A"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. </w:t>
      </w:r>
    </w:p>
    <w:p w14:paraId="076DF2C6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89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668"/>
        <w:gridCol w:w="2397"/>
        <w:gridCol w:w="1530"/>
        <w:gridCol w:w="979"/>
        <w:gridCol w:w="1397"/>
        <w:gridCol w:w="2439"/>
        <w:gridCol w:w="2197"/>
        <w:gridCol w:w="2286"/>
      </w:tblGrid>
      <w:tr w:rsidR="00A8252A" w:rsidRPr="005D615A" w14:paraId="6FA0AFD0" w14:textId="77777777" w:rsidTr="005D615A">
        <w:trPr>
          <w:trHeight w:val="83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AA6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="005D615A"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="005D615A"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5E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14:paraId="4D277B1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2A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14:paraId="3C0A58EA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DD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4B8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D05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14:paraId="1CD938C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155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14:paraId="44EFC680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 w:rsid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2E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14:paraId="1840238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5D615A" w14:paraId="7E2B5CB4" w14:textId="77777777" w:rsidTr="005D615A">
        <w:trPr>
          <w:trHeight w:val="13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55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2B7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FD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7B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EE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3A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32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2BA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760C1C0F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00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D265A86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36B771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2CC4478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611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33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5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08" w14:textId="77777777" w:rsidR="00A8252A" w:rsidRPr="005D615A" w:rsidRDefault="00A8252A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2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214519" w:rsidRPr="005D615A" w14:paraId="4A425B4C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8E1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C4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FC7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24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2DE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5AE" w14:textId="77777777" w:rsidR="00214519" w:rsidRPr="005D615A" w:rsidRDefault="00214519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58A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D7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32A4544A" w14:textId="77777777" w:rsidTr="005D615A">
        <w:trPr>
          <w:trHeight w:val="12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DD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C7946F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3A5562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48E7659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7C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6E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9E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80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2D8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B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EA9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65426BE1" w14:textId="77777777" w:rsidR="00A8252A" w:rsidRDefault="00A8252A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p w14:paraId="256360DE" w14:textId="77777777" w:rsidR="00350E5D" w:rsidRDefault="00350E5D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p w14:paraId="7087F1F9" w14:textId="77777777" w:rsidR="00350E5D" w:rsidRDefault="00350E5D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p w14:paraId="2A5AC8AE" w14:textId="77777777" w:rsidR="00350E5D" w:rsidRDefault="00350E5D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p w14:paraId="77D19259" w14:textId="3DE86A0D" w:rsidR="00350E5D" w:rsidRDefault="00350E5D" w:rsidP="00350E5D">
      <w:pPr>
        <w:tabs>
          <w:tab w:val="left" w:pos="1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E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ประกอบกิจกรรมจิตอาสา วิทยาลัยเทคนิคสัตหีบ</w:t>
      </w:r>
    </w:p>
    <w:p w14:paraId="14879D64" w14:textId="77777777" w:rsidR="00350E5D" w:rsidRPr="00350E5D" w:rsidRDefault="00350E5D" w:rsidP="00350E5D">
      <w:pPr>
        <w:tabs>
          <w:tab w:val="left" w:pos="1521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839492B" w14:textId="1F1F0475" w:rsidR="00350E5D" w:rsidRDefault="00350E5D" w:rsidP="00350E5D">
      <w:pPr>
        <w:tabs>
          <w:tab w:val="left" w:pos="1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................. ชื่อโครงการ/กิจกรรม.........................................................................................................................................</w:t>
      </w:r>
    </w:p>
    <w:p w14:paraId="063085EB" w14:textId="09681407" w:rsidR="00350E5D" w:rsidRDefault="00350E5D" w:rsidP="00350E5D">
      <w:pPr>
        <w:tabs>
          <w:tab w:val="left" w:pos="152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/กิจกรรม ....................................................................................วัน/เดือน/ปี....................................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6"/>
        <w:gridCol w:w="5526"/>
      </w:tblGrid>
      <w:tr w:rsidR="00350E5D" w14:paraId="162B6A3C" w14:textId="77777777" w:rsidTr="00350E5D">
        <w:trPr>
          <w:trHeight w:val="3974"/>
          <w:jc w:val="center"/>
        </w:trPr>
        <w:tc>
          <w:tcPr>
            <w:tcW w:w="5526" w:type="dxa"/>
          </w:tcPr>
          <w:p w14:paraId="3E146BE3" w14:textId="77777777" w:rsidR="00350E5D" w:rsidRDefault="00350E5D" w:rsidP="00350E5D">
            <w:pPr>
              <w:tabs>
                <w:tab w:val="left" w:pos="152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6" w:type="dxa"/>
          </w:tcPr>
          <w:p w14:paraId="307BBDC1" w14:textId="77777777" w:rsidR="00350E5D" w:rsidRDefault="00350E5D" w:rsidP="00350E5D">
            <w:pPr>
              <w:tabs>
                <w:tab w:val="left" w:pos="152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0E5D" w14:paraId="7D5EF53A" w14:textId="77777777" w:rsidTr="00350E5D">
        <w:trPr>
          <w:trHeight w:val="3974"/>
          <w:jc w:val="center"/>
        </w:trPr>
        <w:tc>
          <w:tcPr>
            <w:tcW w:w="5526" w:type="dxa"/>
          </w:tcPr>
          <w:p w14:paraId="06247428" w14:textId="77777777" w:rsidR="00350E5D" w:rsidRDefault="00350E5D" w:rsidP="00350E5D">
            <w:pPr>
              <w:tabs>
                <w:tab w:val="left" w:pos="152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6" w:type="dxa"/>
          </w:tcPr>
          <w:p w14:paraId="3F88C79F" w14:textId="77777777" w:rsidR="00350E5D" w:rsidRDefault="00350E5D" w:rsidP="00350E5D">
            <w:pPr>
              <w:tabs>
                <w:tab w:val="left" w:pos="152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D5049D" w14:textId="77777777" w:rsidR="00350E5D" w:rsidRPr="00350E5D" w:rsidRDefault="00350E5D" w:rsidP="00350E5D">
      <w:pPr>
        <w:tabs>
          <w:tab w:val="left" w:pos="152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50E5D" w:rsidRPr="00350E5D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8907" w14:textId="77777777" w:rsidR="00BE3879" w:rsidRDefault="00BE3879" w:rsidP="0028240F">
      <w:r>
        <w:separator/>
      </w:r>
    </w:p>
  </w:endnote>
  <w:endnote w:type="continuationSeparator" w:id="0">
    <w:p w14:paraId="48C3BF50" w14:textId="77777777" w:rsidR="00BE3879" w:rsidRDefault="00BE3879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5565" w14:textId="77777777" w:rsidR="00BE3879" w:rsidRDefault="00BE3879" w:rsidP="0028240F">
      <w:r>
        <w:separator/>
      </w:r>
    </w:p>
  </w:footnote>
  <w:footnote w:type="continuationSeparator" w:id="0">
    <w:p w14:paraId="546F2A2C" w14:textId="77777777" w:rsidR="00BE3879" w:rsidRDefault="00BE3879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E1A6" w14:textId="77777777" w:rsidR="0028240F" w:rsidRDefault="0028240F">
    <w:pPr>
      <w:pStyle w:val="a5"/>
      <w:jc w:val="right"/>
    </w:pPr>
  </w:p>
  <w:p w14:paraId="42819351" w14:textId="77777777" w:rsidR="0028240F" w:rsidRDefault="00282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D4"/>
    <w:rsid w:val="000774A3"/>
    <w:rsid w:val="001863C0"/>
    <w:rsid w:val="001C0968"/>
    <w:rsid w:val="001E2492"/>
    <w:rsid w:val="001F4605"/>
    <w:rsid w:val="00214519"/>
    <w:rsid w:val="0023457B"/>
    <w:rsid w:val="0028240F"/>
    <w:rsid w:val="00350E5D"/>
    <w:rsid w:val="00365F1D"/>
    <w:rsid w:val="00373602"/>
    <w:rsid w:val="00394668"/>
    <w:rsid w:val="004778FE"/>
    <w:rsid w:val="00583841"/>
    <w:rsid w:val="005A5702"/>
    <w:rsid w:val="005D615A"/>
    <w:rsid w:val="005F2C62"/>
    <w:rsid w:val="006515AB"/>
    <w:rsid w:val="006B7C44"/>
    <w:rsid w:val="007514CB"/>
    <w:rsid w:val="008307FB"/>
    <w:rsid w:val="00904B5E"/>
    <w:rsid w:val="00915B78"/>
    <w:rsid w:val="0091714B"/>
    <w:rsid w:val="009322AE"/>
    <w:rsid w:val="00A315BF"/>
    <w:rsid w:val="00A8252A"/>
    <w:rsid w:val="00AD3F87"/>
    <w:rsid w:val="00B84506"/>
    <w:rsid w:val="00BB5014"/>
    <w:rsid w:val="00BC0BD4"/>
    <w:rsid w:val="00BE3879"/>
    <w:rsid w:val="00BE40F6"/>
    <w:rsid w:val="00C13CA6"/>
    <w:rsid w:val="00C33033"/>
    <w:rsid w:val="00C42FD7"/>
    <w:rsid w:val="00CA1DE7"/>
    <w:rsid w:val="00D23C39"/>
    <w:rsid w:val="00D602EE"/>
    <w:rsid w:val="00D9233D"/>
    <w:rsid w:val="00ED0277"/>
    <w:rsid w:val="00ED0EAC"/>
    <w:rsid w:val="00F945A0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41D2"/>
  <w15:docId w15:val="{B79660D3-E172-48D2-BC0A-48FBC9B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1DD9"/>
    <w:rPr>
      <w:b/>
      <w:bCs/>
    </w:rPr>
  </w:style>
  <w:style w:type="table" w:styleId="a4">
    <w:name w:val="Table Grid"/>
    <w:basedOn w:val="a1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240F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FB3B-91C9-428B-A707-8A585CC2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itak</dc:creator>
  <cp:lastModifiedBy>SSDHDD</cp:lastModifiedBy>
  <cp:revision>2</cp:revision>
  <cp:lastPrinted>2015-02-11T02:07:00Z</cp:lastPrinted>
  <dcterms:created xsi:type="dcterms:W3CDTF">2022-05-31T04:21:00Z</dcterms:created>
  <dcterms:modified xsi:type="dcterms:W3CDTF">2022-05-31T04:21:00Z</dcterms:modified>
</cp:coreProperties>
</file>